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8579" w14:textId="77777777" w:rsidR="00663A73" w:rsidRPr="004F33BD" w:rsidRDefault="00663A73" w:rsidP="00663A73">
      <w:pPr>
        <w:suppressAutoHyphens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別紙１</w:t>
      </w:r>
    </w:p>
    <w:p w14:paraId="4C023917" w14:textId="77777777" w:rsidR="008E1DF6" w:rsidRPr="004F33BD" w:rsidRDefault="00EA556F" w:rsidP="001B2B91">
      <w:pPr>
        <w:suppressAutoHyphens/>
        <w:autoSpaceDE w:val="0"/>
        <w:autoSpaceDN w:val="0"/>
        <w:jc w:val="righ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</w:t>
      </w:r>
      <w:r w:rsidR="0067206C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月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日</w:t>
      </w:r>
    </w:p>
    <w:p w14:paraId="0C5501CC" w14:textId="77777777" w:rsidR="008E1DF6" w:rsidRPr="004F33BD" w:rsidRDefault="00F84ADF" w:rsidP="004F33BD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こども家庭庁支援局</w:t>
      </w:r>
      <w:r w:rsidR="00555BAF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家庭福祉課長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殿</w:t>
      </w:r>
    </w:p>
    <w:p w14:paraId="3432ABCD" w14:textId="77777777" w:rsidR="008E1DF6" w:rsidRPr="004F33BD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Cs w:val="21"/>
        </w:rPr>
      </w:pPr>
    </w:p>
    <w:p w14:paraId="16F5B643" w14:textId="77777777" w:rsidR="005839BD" w:rsidRPr="004F33BD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5839B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法人種別</w:t>
      </w:r>
    </w:p>
    <w:p w14:paraId="6B5DD332" w14:textId="77777777" w:rsidR="00601BCD" w:rsidRPr="004F33BD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</w:t>
      </w:r>
      <w:r w:rsidR="00865BA2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法人</w:t>
      </w:r>
      <w:r w:rsidR="00BF0C06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等</w:t>
      </w:r>
      <w:r w:rsidR="00A25AC0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名称</w:t>
      </w:r>
    </w:p>
    <w:p w14:paraId="097C2179" w14:textId="77777777" w:rsidR="00A25AC0" w:rsidRPr="004F33BD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代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表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者</w:t>
      </w:r>
    </w:p>
    <w:p w14:paraId="7A1CDF9E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                                            職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40BBA73C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                                          </w:t>
      </w:r>
      <w:r w:rsidR="006704F7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氏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名</w:t>
      </w:r>
      <w:r w:rsidR="001B2B91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　　　　　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0"/>
          <w:szCs w:val="20"/>
          <w:lang w:eastAsia="zh-CN"/>
        </w:rPr>
        <w:t>印</w:t>
      </w:r>
    </w:p>
    <w:p w14:paraId="7A0B85EE" w14:textId="77777777" w:rsidR="008E1DF6" w:rsidRDefault="008E1DF6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</w:p>
    <w:p w14:paraId="271DF333" w14:textId="77777777" w:rsidR="004F33BD" w:rsidRPr="004F33BD" w:rsidRDefault="004F33BD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</w:p>
    <w:p w14:paraId="59139B7D" w14:textId="77777777" w:rsidR="000513F6" w:rsidRDefault="00580FEA" w:rsidP="009B4EAD">
      <w:pPr>
        <w:suppressAutoHyphens/>
        <w:autoSpaceDE w:val="0"/>
        <w:autoSpaceDN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DA3821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８</w:t>
      </w:r>
      <w:r w:rsidR="00EA556F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度</w:t>
      </w:r>
      <w:r w:rsidR="000513F6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（令和７年度からの繰越分）特定妊婦等支援機関ネットワーク形成</w:t>
      </w:r>
      <w:r w:rsidR="00E0251B" w:rsidRPr="0020046F">
        <w:rPr>
          <w:rFonts w:ascii="HGｺﾞｼｯｸM" w:eastAsia="HGｺﾞｼｯｸM" w:hAnsi="ＭＳ ゴシック" w:hint="eastAsia"/>
          <w:color w:val="0D0D0D"/>
          <w:sz w:val="24"/>
        </w:rPr>
        <w:t>事業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へ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の</w:t>
      </w:r>
    </w:p>
    <w:p w14:paraId="4307A932" w14:textId="1E37ADCF" w:rsidR="00E10B65" w:rsidRPr="004F33BD" w:rsidRDefault="00BE7535" w:rsidP="009B4EAD">
      <w:pPr>
        <w:suppressAutoHyphens/>
        <w:autoSpaceDE w:val="0"/>
        <w:autoSpaceDN w:val="0"/>
        <w:jc w:val="center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について</w:t>
      </w:r>
    </w:p>
    <w:p w14:paraId="17F2A973" w14:textId="77777777" w:rsidR="0067206C" w:rsidRPr="00580FEA" w:rsidRDefault="0067206C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535B62CA" w14:textId="77777777" w:rsidR="004F33BD" w:rsidRPr="004F33BD" w:rsidRDefault="004F33BD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73E9BA31" w14:textId="77777777" w:rsidR="008E1DF6" w:rsidRPr="004F33BD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標記について、関係書類を添えて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します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。</w:t>
      </w:r>
    </w:p>
    <w:p w14:paraId="6898EFB2" w14:textId="77777777" w:rsidR="0067206C" w:rsidRPr="004F33BD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ＭＳ ゴシック" w:cs="ＭＳ ゴシック"/>
          <w:color w:val="000000"/>
          <w:kern w:val="0"/>
          <w:sz w:val="24"/>
        </w:rPr>
      </w:pPr>
    </w:p>
    <w:p w14:paraId="4E307048" w14:textId="77777777" w:rsidR="0037345A" w:rsidRPr="004F33BD" w:rsidRDefault="0037345A" w:rsidP="0037345A">
      <w:pPr>
        <w:overflowPunct w:val="0"/>
        <w:ind w:firstLineChars="100" w:firstLine="24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１）</w:t>
      </w:r>
      <w:r w:rsidR="00D652E3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補助を希望する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事業の実施に係る次の書類</w:t>
      </w:r>
    </w:p>
    <w:p w14:paraId="33505439" w14:textId="77777777" w:rsidR="004F33BD" w:rsidRDefault="0037345A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○　事業実施計画書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（別紙２）</w:t>
      </w:r>
    </w:p>
    <w:p w14:paraId="2BBBCEEC" w14:textId="77777777" w:rsidR="004F33BD" w:rsidRDefault="00D03968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○　所要額内訳書</w:t>
      </w:r>
      <w:r w:rsidR="005106F6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（別紙３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）</w:t>
      </w:r>
    </w:p>
    <w:p w14:paraId="5EFE00C2" w14:textId="77777777" w:rsidR="004F33BD" w:rsidRDefault="004F33BD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スケジュール表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４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0137708F" w14:textId="393EBE2A" w:rsidR="003D2D54" w:rsidRPr="004F33BD" w:rsidRDefault="003D2D54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3D2D54">
        <w:rPr>
          <w:rFonts w:ascii="HGｺﾞｼｯｸM" w:eastAsia="HGｺﾞｼｯｸM" w:hAnsi="Times New Roman" w:cs="ＭＳ ゴシック" w:hint="eastAsia"/>
          <w:kern w:val="0"/>
          <w:sz w:val="24"/>
        </w:rPr>
        <w:t>○　人件費、諸謝金及び旅費の支給基準</w:t>
      </w:r>
    </w:p>
    <w:p w14:paraId="51700830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２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要、活動状況に係る次の書類</w:t>
      </w:r>
    </w:p>
    <w:p w14:paraId="51F700FD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</w:t>
      </w:r>
      <w:r w:rsidR="001D7BB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○　定款</w:t>
      </w:r>
    </w:p>
    <w:p w14:paraId="0BEDC4CD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役員名簿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５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3BA3AC9D" w14:textId="77777777" w:rsidR="00AE2AD2" w:rsidRPr="004F33BD" w:rsidRDefault="00AE2AD2" w:rsidP="00AE2AD2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況書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６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1121C919" w14:textId="0727FCD4" w:rsidR="0037345A" w:rsidRPr="004F33BD" w:rsidRDefault="0037345A" w:rsidP="00DA4BAE">
      <w:pPr>
        <w:overflowPunct w:val="0"/>
        <w:ind w:left="722" w:hanging="722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理事会等で承認を得た直近の事業報告書</w:t>
      </w:r>
    </w:p>
    <w:p w14:paraId="582C7130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３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</w:t>
      </w:r>
      <w:r w:rsidR="00A22E7C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経理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状況に係る次の書類</w:t>
      </w:r>
    </w:p>
    <w:p w14:paraId="3BFF259D" w14:textId="391CADE9" w:rsidR="0037345A" w:rsidRPr="004F33BD" w:rsidRDefault="00C3691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580FEA">
        <w:rPr>
          <w:rFonts w:ascii="HGｺﾞｼｯｸM" w:eastAsia="HGｺﾞｼｯｸM" w:hAnsi="ＭＳ ゴシック" w:cs="ＭＳ ゴシック" w:hint="eastAsia"/>
          <w:kern w:val="0"/>
          <w:sz w:val="24"/>
        </w:rPr>
        <w:t>令和</w:t>
      </w:r>
      <w:r w:rsidR="00DA3821">
        <w:rPr>
          <w:rFonts w:ascii="HGｺﾞｼｯｸM" w:eastAsia="HGｺﾞｼｯｸM" w:hAnsi="ＭＳ ゴシック" w:cs="ＭＳ ゴシック" w:hint="eastAsia"/>
          <w:kern w:val="0"/>
          <w:sz w:val="24"/>
        </w:rPr>
        <w:t>８</w:t>
      </w:r>
      <w:r w:rsidR="00EA556F">
        <w:rPr>
          <w:rFonts w:ascii="HGｺﾞｼｯｸM" w:eastAsia="HGｺﾞｼｯｸM" w:hAnsi="ＭＳ ゴシック" w:cs="ＭＳ ゴシック" w:hint="eastAsia"/>
          <w:kern w:val="0"/>
          <w:sz w:val="24"/>
        </w:rPr>
        <w:t>年度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収入支出予算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見込）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抄本</w:t>
      </w:r>
    </w:p>
    <w:p w14:paraId="4652D672" w14:textId="5949C18E" w:rsidR="00566E19" w:rsidRPr="004F33BD" w:rsidRDefault="0037345A" w:rsidP="00DA4BAE">
      <w:pPr>
        <w:spacing w:afterLines="30" w:after="108"/>
        <w:ind w:leftChars="228" w:left="1199" w:hangingChars="300" w:hanging="720"/>
        <w:rPr>
          <w:rFonts w:ascii="HGｺﾞｼｯｸM" w:eastAsia="HGｺﾞｼｯｸM" w:hAnsi="ＭＳ ゴシック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6954FD">
        <w:rPr>
          <w:rFonts w:ascii="HGｺﾞｼｯｸM" w:eastAsia="HGｺﾞｼｯｸM" w:hAnsi="ＭＳ ゴシック" w:cs="ＭＳ ゴシック" w:hint="eastAsia"/>
          <w:kern w:val="0"/>
          <w:sz w:val="24"/>
        </w:rPr>
        <w:t>等</w:t>
      </w:r>
      <w:r w:rsidR="00423CB0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、監事</w:t>
      </w:r>
      <w:r w:rsidR="00061C53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等による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監査</w:t>
      </w:r>
      <w:r w:rsidR="0061169B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結果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報告書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写）</w:t>
      </w:r>
    </w:p>
    <w:p w14:paraId="72F9A828" w14:textId="12993A16" w:rsidR="00DA4BAE" w:rsidRPr="004F33BD" w:rsidRDefault="00DE1F2F" w:rsidP="00B01F5A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A2B970" wp14:editId="051F0897">
                <wp:simplePos x="0" y="0"/>
                <wp:positionH relativeFrom="column">
                  <wp:posOffset>17633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16510" t="9525" r="12065" b="9525"/>
                <wp:wrapNone/>
                <wp:docPr id="14891942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CD84" w14:textId="77777777" w:rsidR="00224F66" w:rsidRPr="00814AC5" w:rsidRDefault="00224F66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814AC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487B3145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4F33BD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391E089F" w14:textId="77777777" w:rsidR="00224F66" w:rsidRPr="004F33BD" w:rsidRDefault="00224F66" w:rsidP="00501EFA">
                            <w:pPr>
                              <w:ind w:firstLineChars="100" w:firstLine="220"/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03D8C75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所属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4425665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氏名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FF93E20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TEL　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7D13EDE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FAX　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3165C468" w14:textId="77777777" w:rsidR="00224F66" w:rsidRPr="004F33BD" w:rsidRDefault="00224F66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E-mail　</w:t>
                            </w:r>
                            <w:r w:rsidRPr="004F33BD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B970" id="Rectangle 5" o:spid="_x0000_s1026" style="position:absolute;left:0;text-align:left;margin-left:138.85pt;margin-top:7.85pt;width:351pt;height:15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" strokeweight="1.25pt">
                <v:textbox inset="5.85pt,.7pt,5.85pt,.7pt">
                  <w:txbxContent>
                    <w:p w14:paraId="5B0ACD84" w14:textId="77777777" w:rsidR="00224F66" w:rsidRPr="00814AC5" w:rsidRDefault="00224F66">
                      <w:pP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814AC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487B3145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4F33BD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391E089F" w14:textId="77777777" w:rsidR="00224F66" w:rsidRPr="004F33BD" w:rsidRDefault="00224F66" w:rsidP="00501EFA">
                      <w:pPr>
                        <w:ind w:firstLineChars="100" w:firstLine="220"/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u w:val="single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503D8C75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u w:val="single"/>
                          <w:lang w:eastAsia="zh-CN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所属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　　　　　　　　　　　</w:t>
                      </w:r>
                    </w:p>
                    <w:p w14:paraId="64425665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lang w:eastAsia="zh-CN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　氏名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　　　　　　　　　　　</w:t>
                      </w:r>
                    </w:p>
                    <w:p w14:paraId="5FF93E20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lang w:eastAsia="zh-CN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　TEL　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　　　　　　　　　　　</w:t>
                      </w:r>
                    </w:p>
                    <w:p w14:paraId="77D13EDE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u w:val="single"/>
                          <w:lang w:eastAsia="zh-CN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　FAX　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　　　　　　　　　　　</w:t>
                      </w:r>
                    </w:p>
                    <w:p w14:paraId="3165C468" w14:textId="77777777" w:rsidR="00224F66" w:rsidRPr="004F33BD" w:rsidRDefault="00224F66">
                      <w:pPr>
                        <w:rPr>
                          <w:rFonts w:ascii="HGｺﾞｼｯｸM" w:eastAsia="HGｺﾞｼｯｸM"/>
                          <w:sz w:val="22"/>
                          <w:szCs w:val="22"/>
                          <w:u w:val="single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E-mail　</w:t>
                      </w:r>
                      <w:r w:rsidRPr="004F33BD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　　　　　　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6EB4F114" w14:textId="77777777" w:rsidR="001D69DE" w:rsidRPr="004F33BD" w:rsidRDefault="001D69DE" w:rsidP="00B01F5A">
      <w:pPr>
        <w:rPr>
          <w:rFonts w:ascii="HGｺﾞｼｯｸM" w:eastAsia="HGｺﾞｼｯｸM" w:hAnsi="ＭＳ ゴシック"/>
        </w:rPr>
      </w:pPr>
    </w:p>
    <w:p w14:paraId="2E91717F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1CBBD7E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6D566652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26A05AD7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70C9B81A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05A8C10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3601B528" w14:textId="77777777" w:rsidR="00344CB2" w:rsidRPr="004F33BD" w:rsidRDefault="00344CB2" w:rsidP="00B01F5A">
      <w:pPr>
        <w:rPr>
          <w:rFonts w:ascii="HGｺﾞｼｯｸM" w:eastAsia="HGｺﾞｼｯｸM" w:hAnsi="ＭＳ ゴシック"/>
        </w:rPr>
      </w:pPr>
    </w:p>
    <w:p w14:paraId="7A8F9F49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72DEB8F7" w14:textId="459566DF" w:rsidR="00501EFA" w:rsidRPr="00DF65EB" w:rsidRDefault="00501EFA" w:rsidP="00501EFA">
      <w:pPr>
        <w:jc w:val="center"/>
        <w:rPr>
          <w:rFonts w:ascii="HGｺﾞｼｯｸM" w:eastAsia="HGｺﾞｼｯｸM" w:hAnsi="ＭＳ ゴシック"/>
          <w:b/>
          <w:bCs/>
          <w:sz w:val="28"/>
          <w:szCs w:val="28"/>
        </w:rPr>
      </w:pPr>
      <w:r>
        <w:rPr>
          <w:rFonts w:ascii="HGｺﾞｼｯｸM" w:eastAsia="HGｺﾞｼｯｸM" w:hAnsi="ＭＳ ゴシック"/>
        </w:rPr>
        <w:br w:type="page"/>
      </w:r>
      <w:r w:rsidR="00DE1F2F">
        <w:rPr>
          <w:rFonts w:ascii="HGｺﾞｼｯｸM" w:eastAsia="HGｺﾞｼｯｸM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B0DB33" wp14:editId="3A82C391">
                <wp:simplePos x="0" y="0"/>
                <wp:positionH relativeFrom="column">
                  <wp:posOffset>70485</wp:posOffset>
                </wp:positionH>
                <wp:positionV relativeFrom="paragraph">
                  <wp:posOffset>-102235</wp:posOffset>
                </wp:positionV>
                <wp:extent cx="704850" cy="257175"/>
                <wp:effectExtent l="0" t="0" r="0" b="1270"/>
                <wp:wrapNone/>
                <wp:docPr id="12945897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51150" w14:textId="77777777" w:rsidR="00501EFA" w:rsidRPr="003075DD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3075DD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0DB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.55pt;margin-top:-8.05pt;width:55.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" stroked="f">
                <v:textbox inset="5.85pt,.7pt,5.85pt,.7pt">
                  <w:txbxContent>
                    <w:p w14:paraId="54851150" w14:textId="77777777" w:rsidR="00501EFA" w:rsidRPr="003075DD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3075DD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DF65EB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事業</w:t>
      </w:r>
      <w:r w:rsidRPr="00DF65EB">
        <w:rPr>
          <w:rFonts w:ascii="HGｺﾞｼｯｸM" w:eastAsia="HGｺﾞｼｯｸM" w:hAnsi="ＭＳ ゴシック" w:hint="eastAsia"/>
          <w:b/>
          <w:bCs/>
          <w:sz w:val="28"/>
          <w:szCs w:val="28"/>
        </w:rPr>
        <w:t>実施計画書</w:t>
      </w:r>
    </w:p>
    <w:p w14:paraId="656AC8E6" w14:textId="27B666D7" w:rsidR="00501EFA" w:rsidRPr="00DF65EB" w:rsidRDefault="00DE1F2F" w:rsidP="00501EFA">
      <w:pPr>
        <w:spacing w:line="256" w:lineRule="exact"/>
        <w:rPr>
          <w:rFonts w:ascii="HGｺﾞｼｯｸM" w:eastAsia="HGｺﾞｼｯｸM" w:hAnsi="ＭＳ Ｐゴシック"/>
          <w:sz w:val="28"/>
          <w:szCs w:val="28"/>
        </w:rPr>
      </w:pPr>
      <w:r>
        <w:rPr>
          <w:rFonts w:ascii="HGｺﾞｼｯｸM" w:eastAsia="HGｺﾞｼｯｸM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D60161" wp14:editId="1CCAB60A">
                <wp:simplePos x="0" y="0"/>
                <wp:positionH relativeFrom="column">
                  <wp:posOffset>3870960</wp:posOffset>
                </wp:positionH>
                <wp:positionV relativeFrom="paragraph">
                  <wp:posOffset>40005</wp:posOffset>
                </wp:positionV>
                <wp:extent cx="2276475" cy="361950"/>
                <wp:effectExtent l="9525" t="7620" r="9525" b="11430"/>
                <wp:wrapNone/>
                <wp:docPr id="158917585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9724" w14:textId="77777777" w:rsidR="00501EFA" w:rsidRPr="000478BF" w:rsidRDefault="00501EFA" w:rsidP="00501EFA">
                            <w:pPr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0478BF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提案者番号：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60161" id="Rectangle 7" o:spid="_x0000_s1028" style="position:absolute;left:0;text-align:left;margin-left:304.8pt;margin-top:3.15pt;width:179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">
                <v:textbox inset="5.85pt,0,5.85pt,0">
                  <w:txbxContent>
                    <w:p w14:paraId="6A909724" w14:textId="77777777" w:rsidR="00501EFA" w:rsidRPr="000478BF" w:rsidRDefault="00501EFA" w:rsidP="00501EFA">
                      <w:pPr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 w:rsidRPr="000478BF"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>提案者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4CAA126B" w14:textId="27CE9149" w:rsidR="00501EFA" w:rsidRDefault="00DE1F2F" w:rsidP="00501EFA">
      <w:pPr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FFB584" wp14:editId="3F833680">
                <wp:simplePos x="0" y="0"/>
                <wp:positionH relativeFrom="column">
                  <wp:posOffset>3747135</wp:posOffset>
                </wp:positionH>
                <wp:positionV relativeFrom="paragraph">
                  <wp:posOffset>237490</wp:posOffset>
                </wp:positionV>
                <wp:extent cx="2533650" cy="190500"/>
                <wp:effectExtent l="0" t="0" r="0" b="3810"/>
                <wp:wrapNone/>
                <wp:docPr id="1448137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4AD28" w14:textId="77777777" w:rsidR="00501EFA" w:rsidRDefault="00501EFA" w:rsidP="00501EFA">
                            <w:pPr>
                              <w:jc w:val="right"/>
                            </w:pPr>
                            <w:r w:rsidRPr="000478BF">
                              <w:rPr>
                                <w:rFonts w:ascii="HGｺﾞｼｯｸM" w:eastAsia="HGｺﾞｼｯｸM" w:hAnsi="ＭＳ ゴシック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Cs w:val="21"/>
                              </w:rPr>
                              <w:t>提案者番号は空欄にしておく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FB584" id="Text Box 8" o:spid="_x0000_s1029" type="#_x0000_t202" style="position:absolute;left:0;text-align:left;margin-left:295.05pt;margin-top:18.7pt;width:199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" filled="f" stroked="f">
                <v:textbox inset="5.85pt,.7pt,5.85pt,.7pt">
                  <w:txbxContent>
                    <w:p w14:paraId="3E44AD28" w14:textId="77777777" w:rsidR="00501EFA" w:rsidRDefault="00501EFA" w:rsidP="00501EFA">
                      <w:pPr>
                        <w:jc w:val="right"/>
                      </w:pPr>
                      <w:r w:rsidRPr="000478BF">
                        <w:rPr>
                          <w:rFonts w:ascii="HGｺﾞｼｯｸM" w:eastAsia="HGｺﾞｼｯｸM" w:hAnsi="ＭＳ ゴシック" w:hint="eastAsia"/>
                          <w:szCs w:val="21"/>
                        </w:rPr>
                        <w:t>※</w:t>
                      </w:r>
                      <w:r>
                        <w:rPr>
                          <w:rFonts w:ascii="HGｺﾞｼｯｸM" w:eastAsia="HGｺﾞｼｯｸM" w:hAnsi="ＭＳ ゴシック" w:hint="eastAsia"/>
                          <w:szCs w:val="21"/>
                        </w:rPr>
                        <w:t>提案者番号は空欄にしておく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917E2B" w14:textId="77777777" w:rsidR="00501EFA" w:rsidRPr="000478BF" w:rsidRDefault="00501EFA" w:rsidP="00501EFA">
      <w:pPr>
        <w:spacing w:line="360" w:lineRule="exact"/>
        <w:rPr>
          <w:rFonts w:ascii="HGｺﾞｼｯｸM" w:eastAsia="HGｺﾞｼｯｸM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6185"/>
      </w:tblGrid>
      <w:tr w:rsidR="00501EFA" w:rsidRPr="00DF65EB" w14:paraId="17698A8D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6FA215A7" w14:textId="77777777" w:rsidR="00501EFA" w:rsidRPr="00DF65EB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事　業　名</w:t>
            </w:r>
          </w:p>
        </w:tc>
        <w:tc>
          <w:tcPr>
            <w:tcW w:w="6326" w:type="dxa"/>
            <w:vAlign w:val="center"/>
          </w:tcPr>
          <w:p w14:paraId="5106FCB0" w14:textId="77777777" w:rsidR="009D3B3B" w:rsidRDefault="007B761A" w:rsidP="0005182F">
            <w:pPr>
              <w:spacing w:line="360" w:lineRule="exact"/>
              <w:rPr>
                <w:rFonts w:ascii="HGｺﾞｼｯｸM" w:eastAsia="HGｺﾞｼｯｸM" w:hAnsi="ＭＳ ゴシック"/>
                <w:color w:val="0D0D0D"/>
                <w:sz w:val="24"/>
              </w:rPr>
            </w:pPr>
            <w:r w:rsidRPr="007B761A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令和</w:t>
            </w:r>
            <w:r w:rsidR="00DA3821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８</w:t>
            </w:r>
            <w:r w:rsidRPr="007B761A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年度</w:t>
            </w:r>
            <w:r w:rsidR="009D3B3B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（令和７年度からの繰越分）</w:t>
            </w:r>
          </w:p>
          <w:p w14:paraId="3825A64C" w14:textId="02FC010D" w:rsidR="00501EFA" w:rsidRPr="00B210F9" w:rsidRDefault="009D3B3B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特定妊婦等支援機関ネットワーク形成</w:t>
            </w:r>
            <w:r w:rsidR="00E0251B" w:rsidRPr="0020046F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事業</w:t>
            </w:r>
          </w:p>
        </w:tc>
      </w:tr>
      <w:tr w:rsidR="00501EFA" w:rsidRPr="00DF65EB" w14:paraId="54F05428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46F50E00" w14:textId="77777777" w:rsidR="00501EFA" w:rsidRPr="00DF65EB" w:rsidRDefault="00501EFA" w:rsidP="00501EF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国庫補助所要額</w:t>
            </w:r>
          </w:p>
        </w:tc>
        <w:tc>
          <w:tcPr>
            <w:tcW w:w="6326" w:type="dxa"/>
            <w:vAlign w:val="center"/>
          </w:tcPr>
          <w:p w14:paraId="4226FA7B" w14:textId="77777777" w:rsidR="00501EFA" w:rsidRPr="002A0461" w:rsidRDefault="00501EFA" w:rsidP="0005182F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　　　　　　　　　　    </w:t>
            </w: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</w:t>
            </w: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 w:val="28"/>
                <w:szCs w:val="28"/>
              </w:rPr>
              <w:t>千円</w:t>
            </w:r>
          </w:p>
          <w:p w14:paraId="6C640A69" w14:textId="77777777" w:rsidR="00501EFA" w:rsidRPr="002A0461" w:rsidRDefault="00501EFA" w:rsidP="0005182F">
            <w:pPr>
              <w:spacing w:line="360" w:lineRule="exact"/>
              <w:ind w:firstLineChars="100" w:firstLine="210"/>
              <w:jc w:val="right"/>
              <w:rPr>
                <w:rFonts w:ascii="HGｺﾞｼｯｸM" w:eastAsia="HGｺﾞｼｯｸM" w:hAnsi="ＭＳ ゴシック"/>
                <w:b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別紙</w:t>
            </w:r>
            <w:r w:rsidR="00F84ADF">
              <w:rPr>
                <w:rFonts w:ascii="HGｺﾞｼｯｸM" w:eastAsia="HGｺﾞｼｯｸM" w:hAnsi="ＭＳ ゴシック" w:hint="eastAsia"/>
                <w:szCs w:val="21"/>
              </w:rPr>
              <w:t>３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に内訳を掲載すること。</w:t>
            </w:r>
          </w:p>
        </w:tc>
      </w:tr>
      <w:tr w:rsidR="00501EFA" w:rsidRPr="00DF65EB" w14:paraId="64E33FCC" w14:textId="77777777" w:rsidTr="0005182F">
        <w:trPr>
          <w:trHeight w:val="10289"/>
        </w:trPr>
        <w:tc>
          <w:tcPr>
            <w:tcW w:w="9836" w:type="dxa"/>
            <w:gridSpan w:val="2"/>
          </w:tcPr>
          <w:p w14:paraId="22D95FAB" w14:textId="77777777" w:rsidR="00501EFA" w:rsidRPr="005542C7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5542C7">
              <w:rPr>
                <w:rFonts w:ascii="HGｺﾞｼｯｸM" w:eastAsia="HGｺﾞｼｯｸM" w:hAnsi="ＭＳ ゴシック" w:hint="eastAsia"/>
                <w:sz w:val="28"/>
                <w:szCs w:val="28"/>
              </w:rPr>
              <w:t>事業計画</w:t>
            </w:r>
          </w:p>
          <w:p w14:paraId="0837F47F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目的】</w:t>
            </w:r>
          </w:p>
          <w:p w14:paraId="65AB69A7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C010A60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EF7F57E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内容】</w:t>
            </w:r>
          </w:p>
          <w:p w14:paraId="1991BCEA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7092432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4BE34B6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実施方法】</w:t>
            </w:r>
          </w:p>
          <w:p w14:paraId="0FF8D37B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7D5D359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119E9FA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スケジュール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1A320433" w14:textId="77777777" w:rsidR="00501EFA" w:rsidRPr="00FB73D0" w:rsidRDefault="00501EFA" w:rsidP="0005182F">
            <w:pPr>
              <w:spacing w:line="360" w:lineRule="exact"/>
              <w:ind w:firstLineChars="100" w:firstLine="210"/>
              <w:rPr>
                <w:rFonts w:ascii="HGｺﾞｼｯｸM" w:eastAsia="HGｺﾞｼｯｸM" w:hAnsi="ＭＳ ゴシック"/>
                <w:szCs w:val="21"/>
              </w:rPr>
            </w:pPr>
            <w:r w:rsidRPr="00FB73D0">
              <w:rPr>
                <w:rFonts w:ascii="HGｺﾞｼｯｸM" w:eastAsia="HGｺﾞｼｯｸM" w:hAnsi="ＭＳ ゴシック" w:hint="eastAsia"/>
                <w:szCs w:val="21"/>
              </w:rPr>
              <w:t>※別紙４に年間スケジュールを掲載し、補足する点があれば記載すること。</w:t>
            </w:r>
          </w:p>
          <w:p w14:paraId="0BD7CCFB" w14:textId="77777777" w:rsidR="00501EFA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0DF725A" w14:textId="77777777" w:rsidR="00501EFA" w:rsidRPr="002A0461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732D73D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組織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体制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等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04781269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D66F20E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160C77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8D226C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125AF3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DC01A3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DBB6BC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A2388E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04852F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1A4E05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D3E81E8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20A6C24" w14:textId="77777777" w:rsidR="00501EFA" w:rsidRPr="002A0461" w:rsidRDefault="00501EFA" w:rsidP="00E0251B">
            <w:pPr>
              <w:spacing w:line="280" w:lineRule="exact"/>
              <w:ind w:left="210" w:hangingChars="100" w:hanging="210"/>
              <w:rPr>
                <w:rFonts w:ascii="HGｺﾞｼｯｸM" w:eastAsia="HGｺﾞｼｯｸM" w:hAnsi="ＭＳ ゴシック"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事業内容や事業実施方法等の詳細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や、</w:t>
            </w:r>
            <w:r w:rsidR="00EF372B">
              <w:rPr>
                <w:rFonts w:ascii="HGｺﾞｼｯｸM" w:eastAsia="HGｺﾞｼｯｸM" w:hAnsi="ＭＳ ゴシック" w:hint="eastAsia"/>
                <w:szCs w:val="21"/>
              </w:rPr>
              <w:t>類似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事業に関する過去の契約実績等が分かる資料について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、必要に応じて別添として添付すること。（様式任意）</w:t>
            </w:r>
          </w:p>
        </w:tc>
      </w:tr>
    </w:tbl>
    <w:p w14:paraId="7D136114" w14:textId="77777777" w:rsidR="00501EFA" w:rsidRPr="001E088F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Pr="001E088F">
        <w:rPr>
          <w:rFonts w:ascii="HGｺﾞｼｯｸM" w:eastAsia="HGｺﾞｼｯｸM" w:hAnsi="ＭＳ ゴシック" w:hint="eastAsia"/>
          <w:sz w:val="24"/>
        </w:rPr>
        <w:lastRenderedPageBreak/>
        <w:t>別紙３</w:t>
      </w:r>
    </w:p>
    <w:p w14:paraId="6B8049A7" w14:textId="77777777" w:rsidR="00501EFA" w:rsidRPr="001E088F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1E088F">
        <w:rPr>
          <w:rFonts w:ascii="HGｺﾞｼｯｸM" w:eastAsia="HGｺﾞｼｯｸM" w:hAnsi="ＭＳ ゴシック" w:hint="eastAsia"/>
          <w:b/>
          <w:sz w:val="28"/>
          <w:szCs w:val="28"/>
        </w:rPr>
        <w:t>所要額内訳書</w:t>
      </w:r>
    </w:p>
    <w:p w14:paraId="33968295" w14:textId="77777777" w:rsidR="00501EFA" w:rsidRPr="001E088F" w:rsidRDefault="00501EFA" w:rsidP="00501EFA">
      <w:pPr>
        <w:snapToGrid w:val="0"/>
        <w:rPr>
          <w:rFonts w:ascii="HGｺﾞｼｯｸM" w:eastAsia="HGｺﾞｼｯｸM" w:hAnsi="ＭＳ ゴシック"/>
          <w:b/>
          <w:sz w:val="22"/>
          <w:szCs w:val="22"/>
        </w:rPr>
      </w:pPr>
    </w:p>
    <w:p w14:paraId="301C4BC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48949764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１　国庫補助所要額</w:t>
      </w:r>
    </w:p>
    <w:tbl>
      <w:tblPr>
        <w:tblW w:w="98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75"/>
        <w:gridCol w:w="2591"/>
        <w:gridCol w:w="2430"/>
      </w:tblGrid>
      <w:tr w:rsidR="00501EFA" w:rsidRPr="001E088F" w14:paraId="4735E027" w14:textId="77777777" w:rsidTr="0005182F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0BFB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総支出予定額</w:t>
            </w:r>
          </w:p>
          <w:p w14:paraId="71473733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A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A56C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2"/>
                <w:szCs w:val="22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2"/>
                <w:szCs w:val="22"/>
              </w:rPr>
              <w:t>寄附金その他の収入等</w:t>
            </w:r>
          </w:p>
          <w:p w14:paraId="106010DB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B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35542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差引所要額</w:t>
            </w:r>
          </w:p>
          <w:p w14:paraId="739AAB8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（C=A-B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4339E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  <w:lang w:eastAsia="zh-CN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国庫</w:t>
            </w:r>
            <w:r w:rsidR="00B23E3B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補助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所要額</w:t>
            </w:r>
          </w:p>
          <w:p w14:paraId="0F2CDD63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  <w:lang w:eastAsia="zh-CN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(D)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w w:val="80"/>
                <w:sz w:val="24"/>
                <w:lang w:eastAsia="zh-CN"/>
              </w:rPr>
              <w:t>(単位：千円)</w:t>
            </w:r>
          </w:p>
        </w:tc>
      </w:tr>
      <w:tr w:rsidR="00501EFA" w:rsidRPr="001E088F" w14:paraId="4BA2977F" w14:textId="77777777" w:rsidTr="0005182F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5130E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E697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2F4E9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 xml:space="preserve">　　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887A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千円</w:t>
            </w:r>
          </w:p>
        </w:tc>
      </w:tr>
    </w:tbl>
    <w:p w14:paraId="379AC18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46FFEC9A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２　総支出予定額の内訳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828"/>
      </w:tblGrid>
      <w:tr w:rsidR="00501EFA" w:rsidRPr="001E088F" w14:paraId="26AE71BF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4BA7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1358D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447E4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積算内訳</w:t>
            </w:r>
          </w:p>
        </w:tc>
      </w:tr>
      <w:tr w:rsidR="00501EFA" w:rsidRPr="001E088F" w14:paraId="447EC3BF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4E661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F083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DB4F5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4A884E27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850C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EB1D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941A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2BBAB2D4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2B07B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D386E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EBA8E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DB1BFE0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B48D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6CB3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3F6FD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0FF2643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AE67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93BD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F58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A31AC28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6BAE5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CC6F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A509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2A28A40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A6607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CE5D5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086D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6C8AD57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E9B6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CBCD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A4AE8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2CBD210" w14:textId="77777777" w:rsidTr="0005182F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BAEA7D7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69B6A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  <w:right w:val="single" w:sz="4" w:space="0" w:color="auto"/>
            </w:tcBorders>
          </w:tcPr>
          <w:p w14:paraId="2090EC7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54960EE8" w14:textId="77777777" w:rsidTr="0005182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6AB4C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合　計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34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EFA4E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1BC6B4B9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</w:p>
    <w:p w14:paraId="310FD9E6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３　寄附金その他の収入等の内訳</w:t>
      </w: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786"/>
      </w:tblGrid>
      <w:tr w:rsidR="00501EFA" w:rsidRPr="001E088F" w14:paraId="0FDB90F5" w14:textId="77777777" w:rsidTr="0005182F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72B57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79D4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収入等予定額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8FF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積算内訳</w:t>
            </w:r>
          </w:p>
        </w:tc>
      </w:tr>
      <w:tr w:rsidR="00501EFA" w:rsidRPr="001E088F" w14:paraId="1A2873C4" w14:textId="77777777" w:rsidTr="0005182F">
        <w:trPr>
          <w:trHeight w:val="45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4D0A8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法人の自己資金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51D5AC13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37363D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6ADBE59F" w14:textId="77777777" w:rsidTr="0005182F">
        <w:trPr>
          <w:trHeight w:val="451"/>
        </w:trPr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1CEDE31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寄附金</w:t>
            </w:r>
          </w:p>
        </w:tc>
        <w:tc>
          <w:tcPr>
            <w:tcW w:w="3704" w:type="dxa"/>
            <w:vAlign w:val="center"/>
          </w:tcPr>
          <w:p w14:paraId="6D2EE996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vAlign w:val="center"/>
          </w:tcPr>
          <w:p w14:paraId="3BC40AB7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29848224" w14:textId="77777777" w:rsidTr="0005182F">
        <w:trPr>
          <w:trHeight w:val="467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4E81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その他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04499B59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94DA5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69F83F94" w14:textId="77777777" w:rsidTr="0005182F">
        <w:trPr>
          <w:trHeight w:val="46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178B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合　計(B)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016F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EB7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</w:tbl>
    <w:p w14:paraId="73AC0D72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（注）</w:t>
      </w:r>
    </w:p>
    <w:p w14:paraId="2A8CB1D8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 xml:space="preserve">１　</w:t>
      </w:r>
      <w:r w:rsidR="00DE7D19" w:rsidRPr="00DE7D19">
        <w:rPr>
          <w:rFonts w:ascii="HGｺﾞｼｯｸM" w:eastAsia="HGｺﾞｼｯｸM" w:hAnsi="ＭＳ ゴシック" w:hint="eastAsia"/>
          <w:spacing w:val="2"/>
          <w:szCs w:val="21"/>
        </w:rPr>
        <w:t>国庫補助所要額（D）は、差引所要額（C=A-B)の金額から千円未満切り捨てた金額を記入すること。</w:t>
      </w:r>
    </w:p>
    <w:p w14:paraId="728F86CE" w14:textId="77777777" w:rsidR="00501EFA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  <w:sectPr w:rsidR="00501EFA" w:rsidSect="00812620">
          <w:footnotePr>
            <w:numRestart w:val="eachPage"/>
          </w:footnotePr>
          <w:pgSz w:w="11906" w:h="16838" w:code="9"/>
          <w:pgMar w:top="1134" w:right="1134" w:bottom="300" w:left="1134" w:header="0" w:footer="0" w:gutter="0"/>
          <w:pgNumType w:start="1"/>
          <w:cols w:space="720"/>
          <w:noEndnote/>
          <w:docGrid w:type="lines" w:linePitch="360" w:charSpace="409"/>
        </w:sect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２　寄附金は、使途を本事業に限って受けている場合にのみ記入すること。</w:t>
      </w:r>
    </w:p>
    <w:p w14:paraId="073376CA" w14:textId="23889C04" w:rsidR="00501EFA" w:rsidRPr="000137AA" w:rsidRDefault="00DE1F2F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3432D" wp14:editId="05E45474">
                <wp:simplePos x="0" y="0"/>
                <wp:positionH relativeFrom="column">
                  <wp:posOffset>127635</wp:posOffset>
                </wp:positionH>
                <wp:positionV relativeFrom="paragraph">
                  <wp:posOffset>-102235</wp:posOffset>
                </wp:positionV>
                <wp:extent cx="666750" cy="295275"/>
                <wp:effectExtent l="0" t="0" r="0" b="1270"/>
                <wp:wrapNone/>
                <wp:docPr id="208970608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BC1D5" w14:textId="77777777" w:rsidR="00501EFA" w:rsidRPr="000137AA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0137AA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432D" id="Text Box 9" o:spid="_x0000_s1030" type="#_x0000_t202" style="position:absolute;left:0;text-align:left;margin-left:10.05pt;margin-top:-8.05pt;width:52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" stroked="f">
                <v:textbox inset="5.85pt,.7pt,5.85pt,.7pt">
                  <w:txbxContent>
                    <w:p w14:paraId="69DBC1D5" w14:textId="77777777" w:rsidR="00501EFA" w:rsidRPr="000137AA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0137AA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  <w:r w:rsidR="00501EFA" w:rsidRPr="000137AA">
        <w:rPr>
          <w:rFonts w:ascii="HGｺﾞｼｯｸM" w:eastAsia="HGｺﾞｼｯｸM" w:hAnsi="ＭＳ ゴシック" w:hint="eastAsia"/>
          <w:b/>
          <w:sz w:val="28"/>
          <w:szCs w:val="28"/>
        </w:rPr>
        <w:t>事業実施スケジュール表（年間）</w:t>
      </w:r>
    </w:p>
    <w:p w14:paraId="5C60D0DD" w14:textId="77777777" w:rsidR="00501EFA" w:rsidRPr="000137AA" w:rsidRDefault="00501EFA" w:rsidP="00501EFA">
      <w:pPr>
        <w:rPr>
          <w:rFonts w:ascii="HGｺﾞｼｯｸM" w:eastAsia="HGｺﾞｼｯｸM" w:hAnsi="ＭＳ Ｐゴシック"/>
          <w:sz w:val="24"/>
        </w:rPr>
      </w:pPr>
    </w:p>
    <w:p w14:paraId="093991F2" w14:textId="77777777" w:rsidR="00501EFA" w:rsidRPr="000137AA" w:rsidRDefault="00501EFA" w:rsidP="00501EFA">
      <w:pPr>
        <w:ind w:rightChars="33" w:right="70" w:firstLineChars="4200" w:firstLine="10164"/>
        <w:jc w:val="left"/>
        <w:rPr>
          <w:rFonts w:ascii="HGｺﾞｼｯｸM" w:eastAsia="HGｺﾞｼｯｸM" w:hAnsi="ＭＳ Ｐゴシック"/>
          <w:sz w:val="24"/>
          <w:u w:val="single"/>
        </w:rPr>
      </w:pPr>
    </w:p>
    <w:p w14:paraId="00A0945C" w14:textId="77777777" w:rsidR="00501EFA" w:rsidRPr="000137AA" w:rsidRDefault="00501EFA" w:rsidP="00501EFA">
      <w:pPr>
        <w:rPr>
          <w:rFonts w:ascii="HGｺﾞｼｯｸM" w:eastAsia="HGｺﾞｼｯｸM" w:hAnsi="ＭＳ ゴシック"/>
          <w:szCs w:val="21"/>
        </w:rPr>
      </w:pPr>
    </w:p>
    <w:p w14:paraId="2B683DAD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314"/>
        <w:gridCol w:w="2315"/>
        <w:gridCol w:w="2315"/>
        <w:gridCol w:w="2316"/>
        <w:gridCol w:w="2315"/>
        <w:gridCol w:w="2316"/>
      </w:tblGrid>
      <w:tr w:rsidR="00501EFA" w:rsidRPr="00F10D3B" w14:paraId="2C7A01E5" w14:textId="77777777" w:rsidTr="0005182F">
        <w:tc>
          <w:tcPr>
            <w:tcW w:w="675" w:type="dxa"/>
            <w:vAlign w:val="center"/>
          </w:tcPr>
          <w:p w14:paraId="5912EEC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65F91A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B63F37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480B5E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8CE972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888F31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28E3211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0857670F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5FA7760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36688B9E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63C0FD6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DC5F317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2E0BACA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10EC0AF1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4A6C8BD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13D1A68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02AF22E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A99A5D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37C7F8D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7A36188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1C195B88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314"/>
        <w:gridCol w:w="2315"/>
        <w:gridCol w:w="2315"/>
        <w:gridCol w:w="2316"/>
        <w:gridCol w:w="2315"/>
        <w:gridCol w:w="2316"/>
      </w:tblGrid>
      <w:tr w:rsidR="00501EFA" w:rsidRPr="00F10D3B" w14:paraId="5009F4D1" w14:textId="77777777" w:rsidTr="0005182F">
        <w:tc>
          <w:tcPr>
            <w:tcW w:w="675" w:type="dxa"/>
            <w:vAlign w:val="center"/>
          </w:tcPr>
          <w:p w14:paraId="13D922E9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C1D087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0DA32B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5DD96C6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91F986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4C26BF7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058B676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237DE67F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2901C414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43CBF80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02F7DAD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9928AC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05E38C2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05848F0F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4970F29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D1750E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287F47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4BAD37F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E508D8C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353089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300054DB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17C42150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5A3EC60A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</w:p>
    <w:p w14:paraId="35404E84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7F10F278" w14:textId="77777777" w:rsidR="00501EFA" w:rsidRDefault="00501EFA" w:rsidP="00B01F5A">
      <w:pPr>
        <w:rPr>
          <w:rFonts w:ascii="HGｺﾞｼｯｸM" w:eastAsia="HGｺﾞｼｯｸM" w:hAnsi="ＭＳ ゴシック"/>
        </w:rPr>
        <w:sectPr w:rsidR="00501EFA" w:rsidSect="00501EFA">
          <w:footnotePr>
            <w:numRestart w:val="eachPage"/>
          </w:footnotePr>
          <w:pgSz w:w="16838" w:h="11906" w:orient="landscape" w:code="9"/>
          <w:pgMar w:top="1134" w:right="1134" w:bottom="1134" w:left="1134" w:header="0" w:footer="0" w:gutter="0"/>
          <w:pgNumType w:start="1"/>
          <w:cols w:space="720"/>
          <w:noEndnote/>
          <w:docGrid w:type="linesAndChars" w:linePitch="360" w:charSpace="409"/>
        </w:sectPr>
      </w:pPr>
    </w:p>
    <w:p w14:paraId="4832E19A" w14:textId="4C90C1A9" w:rsidR="00501EFA" w:rsidRPr="00860EFB" w:rsidRDefault="00DE1F2F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4CDFE" wp14:editId="696115DD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657225" cy="276225"/>
                <wp:effectExtent l="0" t="0" r="0" b="0"/>
                <wp:wrapNone/>
                <wp:docPr id="89143426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211F0" w14:textId="77777777" w:rsidR="00501EFA" w:rsidRPr="00860EFB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60EFB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CDFE" id="Text Box 10" o:spid="_x0000_s1031" type="#_x0000_t202" style="position:absolute;left:0;text-align:left;margin-left:3.7pt;margin-top:.25pt;width:51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" stroked="f">
                <v:textbox inset="5.85pt,.7pt,5.85pt,.7pt">
                  <w:txbxContent>
                    <w:p w14:paraId="7F0211F0" w14:textId="77777777" w:rsidR="00501EFA" w:rsidRPr="00860EFB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60EFB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５</w:t>
                      </w:r>
                    </w:p>
                  </w:txbxContent>
                </v:textbox>
              </v:shape>
            </w:pict>
          </mc:Fallback>
        </mc:AlternateContent>
      </w:r>
      <w:r w:rsidR="00501EFA" w:rsidRPr="00860EFB">
        <w:rPr>
          <w:rFonts w:ascii="HGｺﾞｼｯｸM" w:eastAsia="HGｺﾞｼｯｸM" w:hAnsi="ＭＳ ゴシック" w:hint="eastAsia"/>
          <w:b/>
          <w:sz w:val="28"/>
          <w:szCs w:val="28"/>
        </w:rPr>
        <w:t>役　　員　　名　　簿</w:t>
      </w:r>
    </w:p>
    <w:p w14:paraId="63059C19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b/>
          <w:sz w:val="24"/>
        </w:rPr>
      </w:pPr>
    </w:p>
    <w:p w14:paraId="69424C09" w14:textId="77777777" w:rsidR="00501EFA" w:rsidRPr="00860EFB" w:rsidRDefault="00501EFA" w:rsidP="00501EFA">
      <w:pPr>
        <w:jc w:val="center"/>
        <w:rPr>
          <w:rFonts w:ascii="HGｺﾞｼｯｸM" w:eastAsia="HGｺﾞｼｯｸM" w:hAnsi="ＭＳ Ｐゴシック"/>
          <w:sz w:val="24"/>
          <w:u w:val="single"/>
        </w:rPr>
      </w:pPr>
      <w:r w:rsidRPr="00860EFB">
        <w:rPr>
          <w:rFonts w:ascii="HGｺﾞｼｯｸM" w:eastAsia="HGｺﾞｼｯｸM" w:hAnsi="ＭＳ Ｐゴシック" w:hint="eastAsia"/>
          <w:sz w:val="24"/>
        </w:rPr>
        <w:t xml:space="preserve">　　　　　　　</w:t>
      </w:r>
      <w:r w:rsidRPr="00860EFB">
        <w:rPr>
          <w:rFonts w:ascii="HGｺﾞｼｯｸM" w:eastAsia="HGｺﾞｼｯｸM" w:hAnsi="ＭＳ Ｐゴシック" w:hint="eastAsia"/>
          <w:sz w:val="24"/>
          <w:u w:val="single"/>
        </w:rPr>
        <w:t xml:space="preserve">法人名　　　　　　　　　　　　　　　　　　　　　　　　</w:t>
      </w:r>
    </w:p>
    <w:p w14:paraId="2F6BF71F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１）　理事等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144"/>
        <w:gridCol w:w="2145"/>
        <w:gridCol w:w="1895"/>
        <w:gridCol w:w="1810"/>
      </w:tblGrid>
      <w:tr w:rsidR="00501EFA" w:rsidRPr="00860EFB" w14:paraId="1F6483A4" w14:textId="77777777" w:rsidTr="0005182F">
        <w:trPr>
          <w:trHeight w:val="619"/>
        </w:trPr>
        <w:tc>
          <w:tcPr>
            <w:tcW w:w="1855" w:type="dxa"/>
            <w:vAlign w:val="center"/>
          </w:tcPr>
          <w:p w14:paraId="5BF431C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4226B77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16"/>
              </w:rPr>
              <w:t>(理事長、会長、代表、理事、取締役等の別)</w:t>
            </w:r>
          </w:p>
        </w:tc>
        <w:tc>
          <w:tcPr>
            <w:tcW w:w="2144" w:type="dxa"/>
            <w:vAlign w:val="center"/>
          </w:tcPr>
          <w:p w14:paraId="6259736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45" w:type="dxa"/>
            <w:vAlign w:val="center"/>
          </w:tcPr>
          <w:p w14:paraId="1CADE79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895" w:type="dxa"/>
            <w:vAlign w:val="center"/>
          </w:tcPr>
          <w:p w14:paraId="569AD1F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10" w:type="dxa"/>
            <w:vAlign w:val="center"/>
          </w:tcPr>
          <w:p w14:paraId="0C75D47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1832034F" w14:textId="77777777" w:rsidTr="0005182F">
        <w:trPr>
          <w:trHeight w:val="699"/>
        </w:trPr>
        <w:tc>
          <w:tcPr>
            <w:tcW w:w="1855" w:type="dxa"/>
            <w:vAlign w:val="center"/>
          </w:tcPr>
          <w:p w14:paraId="6E1AFD1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C6B9B3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72E7A9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D2235D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47784E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D18D6E0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51B5B76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434AC69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6B22BB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1C4495B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E2FDC0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BF63D16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1CF8438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B42E74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50AEB3A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92FF8D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06A601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DDF8B87" w14:textId="77777777" w:rsidTr="0005182F">
        <w:trPr>
          <w:trHeight w:val="665"/>
        </w:trPr>
        <w:tc>
          <w:tcPr>
            <w:tcW w:w="1855" w:type="dxa"/>
            <w:vAlign w:val="center"/>
          </w:tcPr>
          <w:p w14:paraId="209234D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4019FE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D612B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3BD776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69A70A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790161E" w14:textId="77777777" w:rsidTr="0005182F">
        <w:trPr>
          <w:trHeight w:val="661"/>
        </w:trPr>
        <w:tc>
          <w:tcPr>
            <w:tcW w:w="1855" w:type="dxa"/>
            <w:vAlign w:val="center"/>
          </w:tcPr>
          <w:p w14:paraId="03F8BF5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8D14BD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0574BC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0002CEA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6BEFA2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0F1E1F77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1DAD64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FE3F75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7950D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C24EE1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FCE0EE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F787CC6" w14:textId="77777777" w:rsidTr="0005182F">
        <w:trPr>
          <w:trHeight w:val="668"/>
        </w:trPr>
        <w:tc>
          <w:tcPr>
            <w:tcW w:w="1855" w:type="dxa"/>
            <w:vAlign w:val="center"/>
          </w:tcPr>
          <w:p w14:paraId="11A9DB8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3C57352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789E65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FB8B8E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C9AF36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A474546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4C57A74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59B8FF4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925E7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2E3EBA6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782A6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29ECFE4" w14:textId="77777777" w:rsidTr="0005182F">
        <w:trPr>
          <w:trHeight w:val="667"/>
        </w:trPr>
        <w:tc>
          <w:tcPr>
            <w:tcW w:w="1855" w:type="dxa"/>
            <w:vAlign w:val="center"/>
          </w:tcPr>
          <w:p w14:paraId="0B3946A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F574AC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2DDA32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BC881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62C755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85DD4DE" w14:textId="77777777" w:rsidTr="0005182F">
        <w:trPr>
          <w:trHeight w:val="664"/>
        </w:trPr>
        <w:tc>
          <w:tcPr>
            <w:tcW w:w="1855" w:type="dxa"/>
            <w:vAlign w:val="center"/>
          </w:tcPr>
          <w:p w14:paraId="319A41A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5D4BB9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D2D849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64494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011726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72BC3C8F" w14:textId="77777777" w:rsidR="00501EFA" w:rsidRPr="00860EFB" w:rsidRDefault="00501EFA" w:rsidP="00501EFA">
      <w:pPr>
        <w:spacing w:beforeLines="30" w:before="108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２）　監事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93"/>
        <w:gridCol w:w="2113"/>
        <w:gridCol w:w="1905"/>
        <w:gridCol w:w="1843"/>
      </w:tblGrid>
      <w:tr w:rsidR="00501EFA" w:rsidRPr="00860EFB" w14:paraId="2F9F2BB7" w14:textId="77777777" w:rsidTr="0005182F">
        <w:trPr>
          <w:trHeight w:val="529"/>
        </w:trPr>
        <w:tc>
          <w:tcPr>
            <w:tcW w:w="1835" w:type="dxa"/>
            <w:vAlign w:val="center"/>
          </w:tcPr>
          <w:p w14:paraId="3A6C3A1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64FCDC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9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90"/>
                <w:sz w:val="18"/>
              </w:rPr>
              <w:t>(監事、監査役等の別)</w:t>
            </w:r>
          </w:p>
        </w:tc>
        <w:tc>
          <w:tcPr>
            <w:tcW w:w="2193" w:type="dxa"/>
            <w:vAlign w:val="center"/>
          </w:tcPr>
          <w:p w14:paraId="5395565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13" w:type="dxa"/>
            <w:vAlign w:val="center"/>
          </w:tcPr>
          <w:p w14:paraId="231E59F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905" w:type="dxa"/>
            <w:vAlign w:val="center"/>
          </w:tcPr>
          <w:p w14:paraId="5E6D429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43" w:type="dxa"/>
            <w:vAlign w:val="center"/>
          </w:tcPr>
          <w:p w14:paraId="209FDAF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2ABD01B1" w14:textId="77777777" w:rsidTr="0005182F">
        <w:trPr>
          <w:trHeight w:val="620"/>
        </w:trPr>
        <w:tc>
          <w:tcPr>
            <w:tcW w:w="1835" w:type="dxa"/>
            <w:vAlign w:val="center"/>
          </w:tcPr>
          <w:p w14:paraId="085CCE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B7DB2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5048E0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16E669D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77B08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90DAB74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2FF6AF6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25B4D76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25B8F02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42E1B83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64408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B039470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4C77647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1B57306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7AE9D30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7752E44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0B6A8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63627822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</w:p>
    <w:p w14:paraId="53A79C53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「役員報酬の有・無」は、いずれかに○を付すこと。</w:t>
      </w:r>
    </w:p>
    <w:p w14:paraId="6024EC2D" w14:textId="77777777" w:rsidR="00501EFA" w:rsidRPr="00860EFB" w:rsidRDefault="00501EFA" w:rsidP="00501EFA">
      <w:pPr>
        <w:ind w:left="240" w:hangingChars="100" w:hanging="240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既存の役員名簿により、この表の記載事項を全て網羅している場合、当該名簿に替えることは差し支えない。</w:t>
      </w:r>
    </w:p>
    <w:p w14:paraId="038553E4" w14:textId="77777777" w:rsidR="00501EFA" w:rsidRDefault="00501EFA" w:rsidP="00501EFA">
      <w:pPr>
        <w:rPr>
          <w:rFonts w:ascii="HGｺﾞｼｯｸM" w:eastAsia="HGｺﾞｼｯｸM" w:hAnsi="ＭＳ ゴシック"/>
        </w:rPr>
      </w:pPr>
    </w:p>
    <w:p w14:paraId="4EBD8898" w14:textId="5181FC42" w:rsidR="0059216D" w:rsidRPr="00E87F0B" w:rsidRDefault="00501EFA" w:rsidP="0059216D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="00294DE7" w:rsidRPr="00E87F0B">
        <w:rPr>
          <w:rFonts w:ascii="HGｺﾞｼｯｸM" w:eastAsia="HGｺﾞｼｯｸM" w:hAnsi="ＭＳ ゴシック" w:hint="eastAsia"/>
          <w:sz w:val="24"/>
        </w:rPr>
        <w:t>別紙６</w:t>
      </w:r>
    </w:p>
    <w:p w14:paraId="582E1B57" w14:textId="77777777" w:rsidR="0059216D" w:rsidRPr="00E87F0B" w:rsidRDefault="0059216D" w:rsidP="0059216D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7BDBB690" w14:textId="5EE3A0D5" w:rsidR="0059216D" w:rsidRPr="00E87F0B" w:rsidRDefault="0059216D" w:rsidP="0059216D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74"/>
        <w:gridCol w:w="1170"/>
        <w:gridCol w:w="1110"/>
        <w:gridCol w:w="1159"/>
        <w:gridCol w:w="3109"/>
      </w:tblGrid>
      <w:tr w:rsidR="0059216D" w:rsidRPr="00E87F0B" w14:paraId="2B8C909A" w14:textId="77777777" w:rsidTr="00C556D0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9F9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893159168"/>
              </w:rPr>
              <w:t>法人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271" w14:textId="1AD058EE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2DA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AF4" w14:textId="5E2A053F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100CF8D5" w14:textId="77777777" w:rsidTr="00C556D0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53E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-893159167"/>
              </w:rPr>
              <w:t>住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7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D28" w14:textId="74032A20" w:rsidR="0059216D" w:rsidRPr="00E87F0B" w:rsidRDefault="0059216D" w:rsidP="00C556D0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168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6BB" w14:textId="43AB9CDF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68382F4A" w14:textId="77777777" w:rsidTr="00C556D0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F23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4DF5AE8D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5363315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6B52A0FD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0D7C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663" w14:textId="77777777" w:rsidR="0059216D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6C4683B9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9216D" w:rsidRPr="00E87F0B" w14:paraId="0AFAD4F0" w14:textId="77777777" w:rsidTr="00C556D0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70E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893159166"/>
              </w:rPr>
              <w:t>会員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6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083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C5EB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A88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9216D" w:rsidRPr="00E87F0B" w14:paraId="4838204D" w14:textId="77777777" w:rsidTr="00C556D0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123" w14:textId="77777777" w:rsidR="0059216D" w:rsidRPr="00E87F0B" w:rsidRDefault="0059216D" w:rsidP="00C556D0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-893159165"/>
              </w:rPr>
              <w:t>事業内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5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0AA" w14:textId="67B8DCC5" w:rsidR="0059216D" w:rsidRPr="00E87F0B" w:rsidRDefault="0059216D" w:rsidP="00C556D0">
            <w:pPr>
              <w:tabs>
                <w:tab w:val="left" w:pos="1176"/>
              </w:tabs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6E9BC08A" w14:textId="77777777" w:rsidTr="00C556D0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BF2" w14:textId="77777777" w:rsidR="0059216D" w:rsidRPr="00E87F0B" w:rsidRDefault="0059216D" w:rsidP="00C556D0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143D41D1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0D12ACAC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758" w14:textId="6E17F16E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68366977" w14:textId="77777777" w:rsidR="0059216D" w:rsidRPr="00E87F0B" w:rsidRDefault="0059216D" w:rsidP="0059216D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0A78E1B6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5A77B0A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3CC1A11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  <w:lang w:eastAsia="zh-CN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>（２）「住所」「代表電話番号」</w:t>
      </w:r>
    </w:p>
    <w:p w14:paraId="6B4E74DA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 xml:space="preserve">　　　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・貴法人の住所、代表電話番号を記入すること。</w:t>
      </w:r>
    </w:p>
    <w:p w14:paraId="3BE5CC8D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79E512B6" w14:textId="77777777" w:rsidR="0059216D" w:rsidRPr="00E87F0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640BD9FC" w14:textId="77777777" w:rsidR="0059216D" w:rsidRPr="00E87F0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35B67AC7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34910327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3A32C75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4916E63E" w14:textId="77777777" w:rsidR="0059216D" w:rsidRPr="00E87F0B" w:rsidRDefault="0059216D" w:rsidP="0059216D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0E8BBFDA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224BD42E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5217B536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728FC3E9" w14:textId="77777777" w:rsidR="0059216D" w:rsidRPr="00E87F0B" w:rsidRDefault="0059216D" w:rsidP="0059216D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105BC60C" w14:textId="3A641D2A" w:rsidR="0059216D" w:rsidRPr="00EF372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  <w:r w:rsidR="00DE1F2F">
        <w:rPr>
          <w:rFonts w:ascii="HGｺﾞｼｯｸM" w:eastAsia="HG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0ED57" wp14:editId="32E29B14">
                <wp:simplePos x="0" y="0"/>
                <wp:positionH relativeFrom="column">
                  <wp:posOffset>-6985</wp:posOffset>
                </wp:positionH>
                <wp:positionV relativeFrom="paragraph">
                  <wp:posOffset>17145</wp:posOffset>
                </wp:positionV>
                <wp:extent cx="619125" cy="247650"/>
                <wp:effectExtent l="3175" t="1905" r="0" b="0"/>
                <wp:wrapNone/>
                <wp:docPr id="93993437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61541" w14:textId="77777777" w:rsidR="0059216D" w:rsidRPr="00501EFA" w:rsidRDefault="0059216D" w:rsidP="0059216D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ED57" id="Text Box 19" o:spid="_x0000_s1032" type="#_x0000_t202" style="position:absolute;left:0;text-align:left;margin-left:-.55pt;margin-top:1.35pt;width:4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" stroked="f">
                <v:textbox inset="5.85pt,.7pt,5.85pt,.7pt">
                  <w:txbxContent>
                    <w:p w14:paraId="0A061541" w14:textId="77777777" w:rsidR="0059216D" w:rsidRPr="00501EFA" w:rsidRDefault="0059216D" w:rsidP="0059216D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007A1" w14:textId="611E1040" w:rsidR="00501EFA" w:rsidRPr="00E87F0B" w:rsidRDefault="00DE1F2F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6F67" wp14:editId="2039B694">
                <wp:simplePos x="0" y="0"/>
                <wp:positionH relativeFrom="column">
                  <wp:posOffset>-16510</wp:posOffset>
                </wp:positionH>
                <wp:positionV relativeFrom="paragraph">
                  <wp:posOffset>-30480</wp:posOffset>
                </wp:positionV>
                <wp:extent cx="619125" cy="247650"/>
                <wp:effectExtent l="3175" t="4445" r="0" b="0"/>
                <wp:wrapNone/>
                <wp:docPr id="2904025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EC819" w14:textId="77777777" w:rsidR="00501EFA" w:rsidRPr="00E87F0B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E87F0B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6F67" id="Text Box 15" o:spid="_x0000_s1033" type="#_x0000_t202" style="position:absolute;left:0;text-align:left;margin-left:-1.3pt;margin-top:-2.4pt;width:4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" stroked="f">
                <v:textbox inset="5.85pt,.7pt,5.85pt,.7pt">
                  <w:txbxContent>
                    <w:p w14:paraId="2B6EC819" w14:textId="77777777" w:rsidR="00501EFA" w:rsidRPr="00E87F0B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E87F0B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６</w:t>
                      </w:r>
                    </w:p>
                  </w:txbxContent>
                </v:textbox>
              </v:shape>
            </w:pict>
          </mc:Fallback>
        </mc:AlternateContent>
      </w:r>
    </w:p>
    <w:p w14:paraId="0F616F01" w14:textId="77777777" w:rsidR="00501EFA" w:rsidRPr="00E87F0B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27EC1FBA" w14:textId="47376D35" w:rsidR="00501EFA" w:rsidRPr="00E87F0B" w:rsidRDefault="00DE1F2F" w:rsidP="00501EFA">
      <w:pPr>
        <w:jc w:val="lef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18BFF" wp14:editId="3DA03C55">
                <wp:simplePos x="0" y="0"/>
                <wp:positionH relativeFrom="column">
                  <wp:posOffset>5431790</wp:posOffset>
                </wp:positionH>
                <wp:positionV relativeFrom="paragraph">
                  <wp:posOffset>-882650</wp:posOffset>
                </wp:positionV>
                <wp:extent cx="762000" cy="390525"/>
                <wp:effectExtent l="12700" t="9525" r="6350" b="9525"/>
                <wp:wrapNone/>
                <wp:docPr id="15234908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D5FD6" w14:textId="77777777" w:rsidR="00DE7D19" w:rsidRPr="00FD78A0" w:rsidRDefault="00DE7D19" w:rsidP="00DE7D19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FD78A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8BFF" id="Text Box 17" o:spid="_x0000_s1034" type="#_x0000_t202" style="position:absolute;margin-left:427.7pt;margin-top:-69.5pt;width:60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">
                <v:textbox inset="5.85pt,.7pt,5.85pt,.7pt">
                  <w:txbxContent>
                    <w:p w14:paraId="00FD5FD6" w14:textId="77777777" w:rsidR="00DE7D19" w:rsidRPr="00FD78A0" w:rsidRDefault="00DE7D19" w:rsidP="00DE7D19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FD78A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74"/>
        <w:gridCol w:w="1170"/>
        <w:gridCol w:w="1110"/>
        <w:gridCol w:w="1159"/>
        <w:gridCol w:w="3109"/>
      </w:tblGrid>
      <w:tr w:rsidR="00501EFA" w:rsidRPr="00E87F0B" w14:paraId="57299F6B" w14:textId="77777777" w:rsidTr="0005182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C6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48"/>
              </w:rPr>
              <w:t>法人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19D1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○○法人　○○○○の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050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1A6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長　○○　○○</w:t>
            </w:r>
          </w:p>
        </w:tc>
      </w:tr>
      <w:tr w:rsidR="00501EFA" w:rsidRPr="00E87F0B" w14:paraId="6877CD1B" w14:textId="77777777" w:rsidTr="0005182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E35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1679522049"/>
              </w:rPr>
              <w:t>住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9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E81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〒○○○－○○○○</w:t>
            </w:r>
          </w:p>
          <w:p w14:paraId="47A64918" w14:textId="77777777" w:rsidR="00501EFA" w:rsidRPr="00E87F0B" w:rsidRDefault="00DE7D19" w:rsidP="00DE7D19">
            <w:pPr>
              <w:rPr>
                <w:rFonts w:ascii="HGｺﾞｼｯｸM" w:eastAsia="HGｺﾞｼｯｸM" w:hAnsi="ＭＳ ゴシック"/>
                <w:szCs w:val="21"/>
              </w:rPr>
            </w:pPr>
            <w:r w:rsidRPr="00E87F0B">
              <w:rPr>
                <w:rFonts w:ascii="HGｺﾞｼｯｸM" w:eastAsia="HGｺﾞｼｯｸM" w:hAnsi="ＭＳ ゴシック" w:hint="eastAsia"/>
                <w:sz w:val="20"/>
                <w:szCs w:val="21"/>
              </w:rPr>
              <w:t>○○県○○市○○町○○丁目○○番地○○号○○ビル○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A54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5D6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－○○○－○○○○</w:t>
            </w:r>
          </w:p>
        </w:tc>
      </w:tr>
      <w:tr w:rsidR="00501EFA" w:rsidRPr="00E87F0B" w14:paraId="0B576EB8" w14:textId="77777777" w:rsidTr="0005182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0E5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5E061418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A3DD3EE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20F82AED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B4A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53E1" w14:textId="77777777" w:rsidR="00F84ADF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18D3AB1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01EFA" w:rsidRPr="00E87F0B" w14:paraId="68C812C4" w14:textId="77777777" w:rsidTr="0005182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48C2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0"/>
              </w:rPr>
              <w:t>会員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0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1FD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1D1C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AEF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01EFA" w:rsidRPr="00E87F0B" w14:paraId="06ACD3BB" w14:textId="77777777" w:rsidTr="00501EFA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16D" w14:textId="77777777" w:rsidR="00501EFA" w:rsidRPr="00E87F0B" w:rsidRDefault="00501EFA" w:rsidP="00501EFA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1679522051"/>
              </w:rPr>
              <w:t>事業内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1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5D7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１　～に関する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会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開催</w:t>
            </w:r>
          </w:p>
          <w:p w14:paraId="01153A86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～に関する調査研究</w:t>
            </w:r>
          </w:p>
          <w:p w14:paraId="2672C9BF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サービスの実施</w:t>
            </w:r>
          </w:p>
          <w:p w14:paraId="1CB27E87" w14:textId="77777777" w:rsidR="00501EFA" w:rsidRPr="00E87F0B" w:rsidRDefault="00DE7D19" w:rsidP="00DE7D19">
            <w:pPr>
              <w:tabs>
                <w:tab w:val="left" w:pos="1176"/>
              </w:tabs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の研究</w:t>
            </w:r>
          </w:p>
        </w:tc>
      </w:tr>
      <w:tr w:rsidR="00501EFA" w:rsidRPr="00E87F0B" w14:paraId="5CA9CE8C" w14:textId="77777777" w:rsidTr="00501EFA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5E20" w14:textId="77777777" w:rsidR="00501EFA" w:rsidRPr="00E87F0B" w:rsidRDefault="00501EFA" w:rsidP="00501EFA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467EC1C3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07DC26A7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782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１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より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会を開催</w:t>
            </w:r>
          </w:p>
          <w:p w14:paraId="21980A9B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○○に関する調査研究報告書を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○年に発行</w:t>
            </w:r>
          </w:p>
          <w:p w14:paraId="60DB8E82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○月、～サービス事業を開始</w:t>
            </w:r>
          </w:p>
          <w:p w14:paraId="61F705E3" w14:textId="77777777" w:rsidR="00501EFA" w:rsidRPr="00E87F0B" w:rsidRDefault="00DE7D19" w:rsidP="00DE7D19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より、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の研究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を開始</w:t>
            </w:r>
          </w:p>
        </w:tc>
      </w:tr>
    </w:tbl>
    <w:p w14:paraId="7965BF13" w14:textId="77777777" w:rsidR="00501EFA" w:rsidRPr="00E87F0B" w:rsidRDefault="00501EFA" w:rsidP="00501EFA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4F604386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3B0B3CD4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39295FFE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  <w:lang w:eastAsia="zh-CN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>（２）「住所」「代表電話番号」</w:t>
      </w:r>
    </w:p>
    <w:p w14:paraId="035457F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 xml:space="preserve">　　　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・貴法人の住所、代表電話番号を記入すること。</w:t>
      </w:r>
    </w:p>
    <w:p w14:paraId="55C027A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47BEFC7B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04E8C2FE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708D489C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77278DAB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4372C2D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24A9BDB3" w14:textId="77777777" w:rsidR="00501EFA" w:rsidRPr="00E87F0B" w:rsidRDefault="00501EFA" w:rsidP="00501EFA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1EDF3EB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7575BF4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41380DF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1E7C8A49" w14:textId="77777777" w:rsidR="00501EFA" w:rsidRPr="00E87F0B" w:rsidRDefault="00501EFA" w:rsidP="00501EFA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2AD1C5EC" w14:textId="4BC3590B" w:rsidR="00224F66" w:rsidRPr="00EF372B" w:rsidRDefault="00501EFA" w:rsidP="00EF372B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  <w:r w:rsidR="00DE1F2F">
        <w:rPr>
          <w:rFonts w:ascii="HGｺﾞｼｯｸM" w:eastAsia="HG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49DB6" wp14:editId="44CB7138">
                <wp:simplePos x="0" y="0"/>
                <wp:positionH relativeFrom="column">
                  <wp:posOffset>-6985</wp:posOffset>
                </wp:positionH>
                <wp:positionV relativeFrom="paragraph">
                  <wp:posOffset>17145</wp:posOffset>
                </wp:positionV>
                <wp:extent cx="619125" cy="247650"/>
                <wp:effectExtent l="3175" t="0" r="0" b="635"/>
                <wp:wrapNone/>
                <wp:docPr id="53593709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A1675" w14:textId="77777777" w:rsidR="00501EFA" w:rsidRPr="00501EFA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9DB6" id="Text Box 16" o:spid="_x0000_s1035" type="#_x0000_t202" style="position:absolute;left:0;text-align:left;margin-left:-.55pt;margin-top:1.35pt;width:4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" stroked="f">
                <v:textbox inset="5.85pt,.7pt,5.85pt,.7pt">
                  <w:txbxContent>
                    <w:p w14:paraId="548A1675" w14:textId="77777777" w:rsidR="00501EFA" w:rsidRPr="00501EFA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4F66" w:rsidRPr="00EF372B" w:rsidSect="0005182F">
      <w:pgSz w:w="11906" w:h="16838"/>
      <w:pgMar w:top="1135" w:right="991" w:bottom="1134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E155" w14:textId="77777777" w:rsidR="00F12604" w:rsidRDefault="00F12604">
      <w:r>
        <w:separator/>
      </w:r>
    </w:p>
  </w:endnote>
  <w:endnote w:type="continuationSeparator" w:id="0">
    <w:p w14:paraId="4991F420" w14:textId="77777777" w:rsidR="00F12604" w:rsidRDefault="00F1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6F97" w14:textId="77777777" w:rsidR="00F12604" w:rsidRDefault="00F12604">
      <w:r>
        <w:separator/>
      </w:r>
    </w:p>
  </w:footnote>
  <w:footnote w:type="continuationSeparator" w:id="0">
    <w:p w14:paraId="23FFEADE" w14:textId="77777777" w:rsidR="00F12604" w:rsidRDefault="00F1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FA33C59"/>
    <w:multiLevelType w:val="hybridMultilevel"/>
    <w:tmpl w:val="1444DAC0"/>
    <w:lvl w:ilvl="0" w:tplc="DF1E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829517132">
    <w:abstractNumId w:val="1"/>
  </w:num>
  <w:num w:numId="2" w16cid:durableId="796531718">
    <w:abstractNumId w:val="4"/>
  </w:num>
  <w:num w:numId="3" w16cid:durableId="1486825151">
    <w:abstractNumId w:val="0"/>
  </w:num>
  <w:num w:numId="4" w16cid:durableId="386412861">
    <w:abstractNumId w:val="2"/>
  </w:num>
  <w:num w:numId="5" w16cid:durableId="637148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7693"/>
    <w:rsid w:val="0005022E"/>
    <w:rsid w:val="000513F6"/>
    <w:rsid w:val="0005182F"/>
    <w:rsid w:val="000526BE"/>
    <w:rsid w:val="000613EC"/>
    <w:rsid w:val="00061C53"/>
    <w:rsid w:val="00063E5C"/>
    <w:rsid w:val="00065A66"/>
    <w:rsid w:val="000852B6"/>
    <w:rsid w:val="00090DE8"/>
    <w:rsid w:val="000B379D"/>
    <w:rsid w:val="000B6804"/>
    <w:rsid w:val="000C0AD9"/>
    <w:rsid w:val="000C33DB"/>
    <w:rsid w:val="000C5B39"/>
    <w:rsid w:val="000D1DAD"/>
    <w:rsid w:val="000D7095"/>
    <w:rsid w:val="000E3D6E"/>
    <w:rsid w:val="000E6625"/>
    <w:rsid w:val="000F5B78"/>
    <w:rsid w:val="00102187"/>
    <w:rsid w:val="00114DE7"/>
    <w:rsid w:val="00120F2B"/>
    <w:rsid w:val="00121466"/>
    <w:rsid w:val="00127D6E"/>
    <w:rsid w:val="001337B7"/>
    <w:rsid w:val="00133A80"/>
    <w:rsid w:val="00142D35"/>
    <w:rsid w:val="00151AA6"/>
    <w:rsid w:val="00162AED"/>
    <w:rsid w:val="00167D43"/>
    <w:rsid w:val="001839E3"/>
    <w:rsid w:val="00185B18"/>
    <w:rsid w:val="00191694"/>
    <w:rsid w:val="00193D27"/>
    <w:rsid w:val="00195E6D"/>
    <w:rsid w:val="0019611E"/>
    <w:rsid w:val="001A1C70"/>
    <w:rsid w:val="001A718D"/>
    <w:rsid w:val="001B2B91"/>
    <w:rsid w:val="001C18B1"/>
    <w:rsid w:val="001C24D0"/>
    <w:rsid w:val="001C7779"/>
    <w:rsid w:val="001D0484"/>
    <w:rsid w:val="001D69DE"/>
    <w:rsid w:val="001D7BB2"/>
    <w:rsid w:val="001E2D00"/>
    <w:rsid w:val="001E41C9"/>
    <w:rsid w:val="001E521F"/>
    <w:rsid w:val="001E71EB"/>
    <w:rsid w:val="001F199B"/>
    <w:rsid w:val="001F68BB"/>
    <w:rsid w:val="00207579"/>
    <w:rsid w:val="002155C4"/>
    <w:rsid w:val="00224F66"/>
    <w:rsid w:val="0023322B"/>
    <w:rsid w:val="002400B9"/>
    <w:rsid w:val="00252786"/>
    <w:rsid w:val="00252F10"/>
    <w:rsid w:val="00261263"/>
    <w:rsid w:val="0028013B"/>
    <w:rsid w:val="002814BD"/>
    <w:rsid w:val="00286629"/>
    <w:rsid w:val="00293C29"/>
    <w:rsid w:val="00294DE7"/>
    <w:rsid w:val="00296124"/>
    <w:rsid w:val="0029735F"/>
    <w:rsid w:val="002978F0"/>
    <w:rsid w:val="002A1D88"/>
    <w:rsid w:val="002C5B59"/>
    <w:rsid w:val="002C6029"/>
    <w:rsid w:val="002D0424"/>
    <w:rsid w:val="002D6B57"/>
    <w:rsid w:val="002D7140"/>
    <w:rsid w:val="002F1FF4"/>
    <w:rsid w:val="002F75B8"/>
    <w:rsid w:val="00307CE3"/>
    <w:rsid w:val="00315C2C"/>
    <w:rsid w:val="0032177A"/>
    <w:rsid w:val="00326303"/>
    <w:rsid w:val="00330F5A"/>
    <w:rsid w:val="00334C90"/>
    <w:rsid w:val="00336E6E"/>
    <w:rsid w:val="00344CB2"/>
    <w:rsid w:val="00346B96"/>
    <w:rsid w:val="00352B5D"/>
    <w:rsid w:val="00352C1F"/>
    <w:rsid w:val="00360408"/>
    <w:rsid w:val="0036152C"/>
    <w:rsid w:val="0036168C"/>
    <w:rsid w:val="003619C5"/>
    <w:rsid w:val="003649D6"/>
    <w:rsid w:val="0037345A"/>
    <w:rsid w:val="003768C4"/>
    <w:rsid w:val="0038444D"/>
    <w:rsid w:val="00391287"/>
    <w:rsid w:val="003C563A"/>
    <w:rsid w:val="003D2D54"/>
    <w:rsid w:val="004062E0"/>
    <w:rsid w:val="00407717"/>
    <w:rsid w:val="00412339"/>
    <w:rsid w:val="00412896"/>
    <w:rsid w:val="00412E08"/>
    <w:rsid w:val="00423CB0"/>
    <w:rsid w:val="004419DF"/>
    <w:rsid w:val="00442AB2"/>
    <w:rsid w:val="0044578F"/>
    <w:rsid w:val="004465BF"/>
    <w:rsid w:val="00454FE5"/>
    <w:rsid w:val="004555B2"/>
    <w:rsid w:val="0046230A"/>
    <w:rsid w:val="0047749A"/>
    <w:rsid w:val="004779D1"/>
    <w:rsid w:val="00477B76"/>
    <w:rsid w:val="00490CB3"/>
    <w:rsid w:val="004910F0"/>
    <w:rsid w:val="00493CEF"/>
    <w:rsid w:val="00493E05"/>
    <w:rsid w:val="004974F5"/>
    <w:rsid w:val="004A107E"/>
    <w:rsid w:val="004A56BA"/>
    <w:rsid w:val="004B356A"/>
    <w:rsid w:val="004B54D3"/>
    <w:rsid w:val="004B6444"/>
    <w:rsid w:val="004C1E13"/>
    <w:rsid w:val="004D7BC5"/>
    <w:rsid w:val="004E5F17"/>
    <w:rsid w:val="004F2E9E"/>
    <w:rsid w:val="004F33BD"/>
    <w:rsid w:val="004F726A"/>
    <w:rsid w:val="00501EFA"/>
    <w:rsid w:val="005042FE"/>
    <w:rsid w:val="005106F6"/>
    <w:rsid w:val="0051128D"/>
    <w:rsid w:val="0051181D"/>
    <w:rsid w:val="00515AD9"/>
    <w:rsid w:val="00520D9E"/>
    <w:rsid w:val="00533EA3"/>
    <w:rsid w:val="00545AD7"/>
    <w:rsid w:val="005513EA"/>
    <w:rsid w:val="00555BAF"/>
    <w:rsid w:val="00555C94"/>
    <w:rsid w:val="00555C9E"/>
    <w:rsid w:val="00557EC9"/>
    <w:rsid w:val="00566E19"/>
    <w:rsid w:val="005720FF"/>
    <w:rsid w:val="005760AC"/>
    <w:rsid w:val="00580FEA"/>
    <w:rsid w:val="005839BD"/>
    <w:rsid w:val="0059129C"/>
    <w:rsid w:val="00591EC9"/>
    <w:rsid w:val="0059216D"/>
    <w:rsid w:val="0059352B"/>
    <w:rsid w:val="00597FF0"/>
    <w:rsid w:val="005A0783"/>
    <w:rsid w:val="005A0847"/>
    <w:rsid w:val="005A368A"/>
    <w:rsid w:val="005A3F33"/>
    <w:rsid w:val="005A6CF9"/>
    <w:rsid w:val="005B3ABF"/>
    <w:rsid w:val="005B5C49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42B3B"/>
    <w:rsid w:val="00646023"/>
    <w:rsid w:val="00647E74"/>
    <w:rsid w:val="00654DC4"/>
    <w:rsid w:val="006568A5"/>
    <w:rsid w:val="00663588"/>
    <w:rsid w:val="00663A73"/>
    <w:rsid w:val="006704F7"/>
    <w:rsid w:val="0067120E"/>
    <w:rsid w:val="0067206C"/>
    <w:rsid w:val="0067219A"/>
    <w:rsid w:val="00686FCE"/>
    <w:rsid w:val="006954FD"/>
    <w:rsid w:val="006961B0"/>
    <w:rsid w:val="00697BD7"/>
    <w:rsid w:val="006A37CD"/>
    <w:rsid w:val="006B03A4"/>
    <w:rsid w:val="006B77BC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369DB"/>
    <w:rsid w:val="00736CD2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5CC"/>
    <w:rsid w:val="007B5BFA"/>
    <w:rsid w:val="007B761A"/>
    <w:rsid w:val="007C1BA5"/>
    <w:rsid w:val="007E3A5D"/>
    <w:rsid w:val="007F498B"/>
    <w:rsid w:val="007F7795"/>
    <w:rsid w:val="00805B96"/>
    <w:rsid w:val="0080762F"/>
    <w:rsid w:val="00810EE1"/>
    <w:rsid w:val="00812620"/>
    <w:rsid w:val="008141FC"/>
    <w:rsid w:val="00814AC5"/>
    <w:rsid w:val="00820F25"/>
    <w:rsid w:val="0082164C"/>
    <w:rsid w:val="008219F9"/>
    <w:rsid w:val="00823BFB"/>
    <w:rsid w:val="0082559F"/>
    <w:rsid w:val="00831E6C"/>
    <w:rsid w:val="00846014"/>
    <w:rsid w:val="008501F6"/>
    <w:rsid w:val="00865BA2"/>
    <w:rsid w:val="008710DE"/>
    <w:rsid w:val="0087138A"/>
    <w:rsid w:val="008713C1"/>
    <w:rsid w:val="008715D1"/>
    <w:rsid w:val="00871941"/>
    <w:rsid w:val="0088768C"/>
    <w:rsid w:val="008925D9"/>
    <w:rsid w:val="00893156"/>
    <w:rsid w:val="008A3C09"/>
    <w:rsid w:val="008C5401"/>
    <w:rsid w:val="008D001B"/>
    <w:rsid w:val="008D0518"/>
    <w:rsid w:val="008D3F2B"/>
    <w:rsid w:val="008E031B"/>
    <w:rsid w:val="008E1DF6"/>
    <w:rsid w:val="008E3B39"/>
    <w:rsid w:val="008E719F"/>
    <w:rsid w:val="008F7120"/>
    <w:rsid w:val="00901B3E"/>
    <w:rsid w:val="009138B1"/>
    <w:rsid w:val="009170ED"/>
    <w:rsid w:val="009206F3"/>
    <w:rsid w:val="009364D4"/>
    <w:rsid w:val="00941D44"/>
    <w:rsid w:val="009507C3"/>
    <w:rsid w:val="00950CAF"/>
    <w:rsid w:val="0095143E"/>
    <w:rsid w:val="0095165F"/>
    <w:rsid w:val="00953E15"/>
    <w:rsid w:val="009757B6"/>
    <w:rsid w:val="00984605"/>
    <w:rsid w:val="00987949"/>
    <w:rsid w:val="009A1610"/>
    <w:rsid w:val="009B3C58"/>
    <w:rsid w:val="009B4EAD"/>
    <w:rsid w:val="009B7901"/>
    <w:rsid w:val="009C11F5"/>
    <w:rsid w:val="009D0112"/>
    <w:rsid w:val="009D3B3B"/>
    <w:rsid w:val="009D3C86"/>
    <w:rsid w:val="009E0415"/>
    <w:rsid w:val="009E674A"/>
    <w:rsid w:val="009F1B3E"/>
    <w:rsid w:val="009F5267"/>
    <w:rsid w:val="00A011B5"/>
    <w:rsid w:val="00A01621"/>
    <w:rsid w:val="00A1203E"/>
    <w:rsid w:val="00A14BA0"/>
    <w:rsid w:val="00A22E7C"/>
    <w:rsid w:val="00A25AC0"/>
    <w:rsid w:val="00A33D66"/>
    <w:rsid w:val="00A43C09"/>
    <w:rsid w:val="00A5700D"/>
    <w:rsid w:val="00A57CAD"/>
    <w:rsid w:val="00A57E6A"/>
    <w:rsid w:val="00A6480C"/>
    <w:rsid w:val="00A66E99"/>
    <w:rsid w:val="00A7337D"/>
    <w:rsid w:val="00A779EA"/>
    <w:rsid w:val="00A86821"/>
    <w:rsid w:val="00A92E75"/>
    <w:rsid w:val="00A9414D"/>
    <w:rsid w:val="00A9482B"/>
    <w:rsid w:val="00A94D57"/>
    <w:rsid w:val="00AA5569"/>
    <w:rsid w:val="00AA7AB9"/>
    <w:rsid w:val="00AC27D9"/>
    <w:rsid w:val="00AD1484"/>
    <w:rsid w:val="00AD407C"/>
    <w:rsid w:val="00AE2AD2"/>
    <w:rsid w:val="00AE4766"/>
    <w:rsid w:val="00AE6C8F"/>
    <w:rsid w:val="00B01F5A"/>
    <w:rsid w:val="00B04FD7"/>
    <w:rsid w:val="00B1123A"/>
    <w:rsid w:val="00B22018"/>
    <w:rsid w:val="00B2253D"/>
    <w:rsid w:val="00B23E3B"/>
    <w:rsid w:val="00B25EE4"/>
    <w:rsid w:val="00B413FE"/>
    <w:rsid w:val="00B41C8D"/>
    <w:rsid w:val="00B42E90"/>
    <w:rsid w:val="00B4790B"/>
    <w:rsid w:val="00B53269"/>
    <w:rsid w:val="00B5380A"/>
    <w:rsid w:val="00B53E57"/>
    <w:rsid w:val="00B6000B"/>
    <w:rsid w:val="00B6078D"/>
    <w:rsid w:val="00B64D2C"/>
    <w:rsid w:val="00B66AB6"/>
    <w:rsid w:val="00B71E55"/>
    <w:rsid w:val="00B81FD5"/>
    <w:rsid w:val="00B82E15"/>
    <w:rsid w:val="00B849EF"/>
    <w:rsid w:val="00B915AE"/>
    <w:rsid w:val="00B97A19"/>
    <w:rsid w:val="00BB1915"/>
    <w:rsid w:val="00BB35BB"/>
    <w:rsid w:val="00BB3A26"/>
    <w:rsid w:val="00BC6D84"/>
    <w:rsid w:val="00BD4845"/>
    <w:rsid w:val="00BD67DE"/>
    <w:rsid w:val="00BD7614"/>
    <w:rsid w:val="00BE0A01"/>
    <w:rsid w:val="00BE2101"/>
    <w:rsid w:val="00BE27D7"/>
    <w:rsid w:val="00BE5537"/>
    <w:rsid w:val="00BE7535"/>
    <w:rsid w:val="00BF0C06"/>
    <w:rsid w:val="00BF7EEC"/>
    <w:rsid w:val="00C01AE0"/>
    <w:rsid w:val="00C03E5D"/>
    <w:rsid w:val="00C05AC6"/>
    <w:rsid w:val="00C125DE"/>
    <w:rsid w:val="00C13BE3"/>
    <w:rsid w:val="00C17380"/>
    <w:rsid w:val="00C300E9"/>
    <w:rsid w:val="00C3691A"/>
    <w:rsid w:val="00C43B1F"/>
    <w:rsid w:val="00C519DC"/>
    <w:rsid w:val="00C668A1"/>
    <w:rsid w:val="00C6731F"/>
    <w:rsid w:val="00C67948"/>
    <w:rsid w:val="00C730BF"/>
    <w:rsid w:val="00C74581"/>
    <w:rsid w:val="00C748EE"/>
    <w:rsid w:val="00C85652"/>
    <w:rsid w:val="00C91C2E"/>
    <w:rsid w:val="00CA09BE"/>
    <w:rsid w:val="00CA399A"/>
    <w:rsid w:val="00CB48F9"/>
    <w:rsid w:val="00CC0C5D"/>
    <w:rsid w:val="00CC4DCA"/>
    <w:rsid w:val="00CD26F9"/>
    <w:rsid w:val="00CD28EA"/>
    <w:rsid w:val="00CD3EF4"/>
    <w:rsid w:val="00CE1953"/>
    <w:rsid w:val="00CE7C78"/>
    <w:rsid w:val="00CF2E1E"/>
    <w:rsid w:val="00D03968"/>
    <w:rsid w:val="00D04205"/>
    <w:rsid w:val="00D15A13"/>
    <w:rsid w:val="00D20F38"/>
    <w:rsid w:val="00D21E71"/>
    <w:rsid w:val="00D23F84"/>
    <w:rsid w:val="00D33735"/>
    <w:rsid w:val="00D4277F"/>
    <w:rsid w:val="00D42AC7"/>
    <w:rsid w:val="00D43575"/>
    <w:rsid w:val="00D520D6"/>
    <w:rsid w:val="00D52E1E"/>
    <w:rsid w:val="00D652E3"/>
    <w:rsid w:val="00D731AF"/>
    <w:rsid w:val="00D8092D"/>
    <w:rsid w:val="00D93690"/>
    <w:rsid w:val="00DA2ECF"/>
    <w:rsid w:val="00DA3821"/>
    <w:rsid w:val="00DA4BAE"/>
    <w:rsid w:val="00DA5A01"/>
    <w:rsid w:val="00DC507A"/>
    <w:rsid w:val="00DC5194"/>
    <w:rsid w:val="00DC5DEF"/>
    <w:rsid w:val="00DC5EC3"/>
    <w:rsid w:val="00DC7DA3"/>
    <w:rsid w:val="00DE1308"/>
    <w:rsid w:val="00DE1F2F"/>
    <w:rsid w:val="00DE660C"/>
    <w:rsid w:val="00DE7D19"/>
    <w:rsid w:val="00DF50BC"/>
    <w:rsid w:val="00E0099B"/>
    <w:rsid w:val="00E019E1"/>
    <w:rsid w:val="00E0251B"/>
    <w:rsid w:val="00E10B65"/>
    <w:rsid w:val="00E16443"/>
    <w:rsid w:val="00E208B5"/>
    <w:rsid w:val="00E31F8F"/>
    <w:rsid w:val="00E3370D"/>
    <w:rsid w:val="00E37104"/>
    <w:rsid w:val="00E40222"/>
    <w:rsid w:val="00E641F8"/>
    <w:rsid w:val="00E66AD5"/>
    <w:rsid w:val="00E66CE3"/>
    <w:rsid w:val="00E720B2"/>
    <w:rsid w:val="00E72169"/>
    <w:rsid w:val="00E7712B"/>
    <w:rsid w:val="00E838F9"/>
    <w:rsid w:val="00E86F6A"/>
    <w:rsid w:val="00E9336A"/>
    <w:rsid w:val="00EA556F"/>
    <w:rsid w:val="00EB4332"/>
    <w:rsid w:val="00EB5D96"/>
    <w:rsid w:val="00EC323D"/>
    <w:rsid w:val="00EC750E"/>
    <w:rsid w:val="00EE78D4"/>
    <w:rsid w:val="00EF2001"/>
    <w:rsid w:val="00EF372B"/>
    <w:rsid w:val="00EF563F"/>
    <w:rsid w:val="00EF71B9"/>
    <w:rsid w:val="00F043E8"/>
    <w:rsid w:val="00F04C00"/>
    <w:rsid w:val="00F12604"/>
    <w:rsid w:val="00F13FF3"/>
    <w:rsid w:val="00F2006D"/>
    <w:rsid w:val="00F24DFD"/>
    <w:rsid w:val="00F4002F"/>
    <w:rsid w:val="00F43260"/>
    <w:rsid w:val="00F464A0"/>
    <w:rsid w:val="00F52024"/>
    <w:rsid w:val="00F60C9E"/>
    <w:rsid w:val="00F62AAE"/>
    <w:rsid w:val="00F62AFC"/>
    <w:rsid w:val="00F67DEC"/>
    <w:rsid w:val="00F82180"/>
    <w:rsid w:val="00F8298B"/>
    <w:rsid w:val="00F84ADF"/>
    <w:rsid w:val="00F97351"/>
    <w:rsid w:val="00F97EB9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16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rsid w:val="00F84ADF"/>
    <w:rPr>
      <w:sz w:val="18"/>
      <w:szCs w:val="18"/>
    </w:rPr>
  </w:style>
  <w:style w:type="paragraph" w:styleId="ab">
    <w:name w:val="annotation text"/>
    <w:basedOn w:val="a"/>
    <w:link w:val="ac"/>
    <w:rsid w:val="00F84ADF"/>
    <w:pPr>
      <w:jc w:val="left"/>
    </w:pPr>
  </w:style>
  <w:style w:type="character" w:customStyle="1" w:styleId="ac">
    <w:name w:val="コメント文字列 (文字)"/>
    <w:link w:val="ab"/>
    <w:rsid w:val="00F84AD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84ADF"/>
    <w:rPr>
      <w:b/>
      <w:bCs/>
    </w:rPr>
  </w:style>
  <w:style w:type="character" w:customStyle="1" w:styleId="ae">
    <w:name w:val="コメント内容 (文字)"/>
    <w:link w:val="ad"/>
    <w:rsid w:val="00F84A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8aa711054cb36d28ea75db8d5721fb06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38ff2f2dc94a4feaba5323cfd5675dcf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c8303-a0d3-4e2f-85ac-13a5be3a0a81">
      <Terms xmlns="http://schemas.microsoft.com/office/infopath/2007/PartnerControls"/>
    </lcf76f155ced4ddcb4097134ff3c332f>
    <TaxCatchAll xmlns="d2f7064f-2b17-48c6-8de7-1e6aad73751f" xsi:nil="true"/>
    <R5_x5e74__x5ea6_ xmlns="da1c8303-a0d3-4e2f-85ac-13a5be3a0a81" xsi:nil="true"/>
    <_Flow_SignoffStatus xmlns="da1c8303-a0d3-4e2f-85ac-13a5be3a0a81" xsi:nil="true"/>
    <SharedWithUsers xmlns="d2f7064f-2b17-48c6-8de7-1e6aad7375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6C5A7C-5F3E-4A3C-B849-3279990F6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E323F-77B8-46AE-814A-225E06D06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D47FB-09F5-49E9-B6D8-EEDA32B45E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D20EBD-080A-49F7-B10F-DC3952C55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c8303-a0d3-4e2f-85ac-13a5be3a0a81"/>
    <ds:schemaRef ds:uri="d2f7064f-2b17-48c6-8de7-1e6aad737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C563CE-143F-40FD-B092-8EFF552EE882}">
  <ds:schemaRefs>
    <ds:schemaRef ds:uri="http://schemas.microsoft.com/office/2006/metadata/properties"/>
    <ds:schemaRef ds:uri="http://schemas.microsoft.com/office/infopath/2007/PartnerControls"/>
    <ds:schemaRef ds:uri="da1c8303-a0d3-4e2f-85ac-13a5be3a0a81"/>
    <ds:schemaRef ds:uri="d2f7064f-2b17-48c6-8de7-1e6aad737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0</Words>
  <Characters>1566</Characters>
  <Application>Microsoft Office Word</Application>
  <DocSecurity>0</DocSecurity>
  <Lines>68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6:46:00Z</dcterms:created>
  <dcterms:modified xsi:type="dcterms:W3CDTF">2026-02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1088637A2FC04AA2E280EE922C8DAC</vt:lpwstr>
  </property>
  <property fmtid="{D5CDD505-2E9C-101B-9397-08002B2CF9AE}" pid="4" name="Order">
    <vt:r8>305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